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C62" w:rsidRDefault="009F1C62" w:rsidP="009F1C62">
      <w:pPr>
        <w:pStyle w:val="Bezproreda"/>
      </w:pPr>
      <w:r>
        <w:t xml:space="preserve">                      </w:t>
      </w:r>
      <w:r>
        <w:rPr>
          <w:noProof/>
          <w:lang w:eastAsia="hr-HR"/>
        </w:rPr>
        <w:t xml:space="preserve">          </w:t>
      </w:r>
      <w:r w:rsidRPr="008A3101">
        <w:rPr>
          <w:noProof/>
          <w:lang w:eastAsia="hr-HR"/>
        </w:rPr>
        <w:drawing>
          <wp:inline distT="0" distB="0" distL="0" distR="0" wp14:anchorId="78028292" wp14:editId="13580F8E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1C62" w:rsidRPr="009F1C62" w:rsidRDefault="00215C6D" w:rsidP="009F1C62">
      <w:pPr>
        <w:jc w:val="both"/>
      </w:pPr>
      <w:r>
        <w:t>KLASA: 400-06/1</w:t>
      </w:r>
      <w:r w:rsidR="00A13310">
        <w:t>7</w:t>
      </w:r>
      <w:r>
        <w:t>-01/</w:t>
      </w:r>
      <w:r w:rsidR="00A13310">
        <w:t>3</w:t>
      </w:r>
    </w:p>
    <w:p w:rsidR="009F1C62" w:rsidRPr="009F1C62" w:rsidRDefault="00215C6D" w:rsidP="009F1C62">
      <w:pPr>
        <w:jc w:val="both"/>
      </w:pPr>
      <w:r>
        <w:t>URBROJ: 2158/05-1</w:t>
      </w:r>
      <w:r w:rsidR="00A13310">
        <w:t>8</w:t>
      </w:r>
      <w:r>
        <w:t>-</w:t>
      </w:r>
      <w:r w:rsidR="00A13310">
        <w:t>3</w:t>
      </w:r>
    </w:p>
    <w:p w:rsidR="009F1C62" w:rsidRPr="009F1C62" w:rsidRDefault="009F1C62" w:rsidP="009F1C62">
      <w:pPr>
        <w:jc w:val="both"/>
      </w:pPr>
    </w:p>
    <w:p w:rsidR="009F1C62" w:rsidRPr="009F1C62" w:rsidRDefault="00215C6D" w:rsidP="009F1C62">
      <w:pPr>
        <w:jc w:val="both"/>
      </w:pPr>
      <w:r>
        <w:t xml:space="preserve">Čepin, </w:t>
      </w:r>
      <w:r w:rsidR="00564600">
        <w:t>1</w:t>
      </w:r>
      <w:r w:rsidR="00A13310">
        <w:t>5</w:t>
      </w:r>
      <w:r>
        <w:t>.</w:t>
      </w:r>
      <w:r w:rsidR="005854F7">
        <w:t xml:space="preserve"> </w:t>
      </w:r>
      <w:r w:rsidR="00564600">
        <w:t>siječnja</w:t>
      </w:r>
      <w:r>
        <w:t xml:space="preserve"> 201</w:t>
      </w:r>
      <w:r w:rsidR="00564600">
        <w:t>8</w:t>
      </w:r>
      <w:r w:rsidR="009F1C62" w:rsidRPr="009F1C62">
        <w:t>.</w:t>
      </w:r>
    </w:p>
    <w:p w:rsidR="009F1C62" w:rsidRDefault="009F1C62" w:rsidP="009F1C62">
      <w:pPr>
        <w:jc w:val="both"/>
      </w:pPr>
    </w:p>
    <w:p w:rsidR="009F1C62" w:rsidRPr="009F1C62" w:rsidRDefault="009F1C62" w:rsidP="009F1C62">
      <w:pPr>
        <w:ind w:firstLine="708"/>
        <w:jc w:val="both"/>
      </w:pPr>
      <w:r w:rsidRPr="009F1C62">
        <w:t>Temeljem članka 46. Zakona o proračunu („Narodne novine“, broj 87/08., 136/12. i 15/15.) i članka 46. Statuta Općine Čepin („Službeni glasnik Općine Čepin“, broj 5/1</w:t>
      </w:r>
      <w:r w:rsidR="005854F7">
        <w:t>8</w:t>
      </w:r>
      <w:r w:rsidRPr="009F1C62">
        <w:t>. – pročišćeni tekst) općinski načelnik donosi, sljedeću</w:t>
      </w:r>
    </w:p>
    <w:p w:rsidR="00674E0B" w:rsidRPr="009F1C62" w:rsidRDefault="00674E0B" w:rsidP="009F1C62">
      <w:pPr>
        <w:jc w:val="both"/>
      </w:pPr>
    </w:p>
    <w:p w:rsidR="009F1C62" w:rsidRPr="009F1C62" w:rsidRDefault="009F1C62" w:rsidP="009F1C62">
      <w:pPr>
        <w:jc w:val="center"/>
      </w:pPr>
      <w:r w:rsidRPr="009F1C62">
        <w:t>O D L U K U</w:t>
      </w:r>
    </w:p>
    <w:p w:rsidR="009F1C62" w:rsidRDefault="009F1C62" w:rsidP="005854F7">
      <w:pPr>
        <w:jc w:val="center"/>
      </w:pPr>
      <w:r w:rsidRPr="009F1C62">
        <w:t>o preraspodjeli sr</w:t>
      </w:r>
      <w:r>
        <w:t xml:space="preserve">edstava unutar Proračuna </w:t>
      </w:r>
      <w:r w:rsidR="00215C6D">
        <w:t xml:space="preserve">Općine Čepin </w:t>
      </w:r>
      <w:r>
        <w:t>za 201</w:t>
      </w:r>
      <w:r w:rsidR="00E3135A">
        <w:t>8</w:t>
      </w:r>
      <w:r w:rsidRPr="009F1C62">
        <w:t>. godinu</w:t>
      </w:r>
    </w:p>
    <w:p w:rsidR="00674E0B" w:rsidRPr="009F1C62" w:rsidRDefault="00674E0B" w:rsidP="009F1C62"/>
    <w:p w:rsidR="009F1C62" w:rsidRPr="009F1C62" w:rsidRDefault="009F1C62" w:rsidP="009F1C62">
      <w:pPr>
        <w:jc w:val="center"/>
      </w:pPr>
      <w:r w:rsidRPr="009F1C62">
        <w:t>Članak 1.</w:t>
      </w:r>
    </w:p>
    <w:p w:rsidR="009F1C62" w:rsidRPr="009F1C62" w:rsidRDefault="009F1C62" w:rsidP="009F1C62"/>
    <w:p w:rsidR="009F1C62" w:rsidRDefault="00E446E6" w:rsidP="009F1C62">
      <w:pPr>
        <w:ind w:firstLine="708"/>
        <w:jc w:val="both"/>
      </w:pPr>
      <w:r>
        <w:t>S</w:t>
      </w:r>
      <w:r w:rsidR="009F1C62" w:rsidRPr="009F1C62">
        <w:t>redstva</w:t>
      </w:r>
      <w:r>
        <w:t xml:space="preserve"> planirana</w:t>
      </w:r>
      <w:r w:rsidR="005854F7">
        <w:t xml:space="preserve"> </w:t>
      </w:r>
      <w:r w:rsidR="009F1C62">
        <w:t xml:space="preserve">u </w:t>
      </w:r>
      <w:r w:rsidR="00E3135A">
        <w:t>P</w:t>
      </w:r>
      <w:r w:rsidR="009F1C62">
        <w:t>roračun</w:t>
      </w:r>
      <w:r w:rsidR="00E3135A">
        <w:t>u</w:t>
      </w:r>
      <w:r w:rsidR="009F1C62">
        <w:t xml:space="preserve"> Općine Čepin za 201</w:t>
      </w:r>
      <w:r w:rsidR="00E3135A">
        <w:t>8</w:t>
      </w:r>
      <w:r w:rsidR="009F1C62" w:rsidRPr="009F1C62">
        <w:t xml:space="preserve">. </w:t>
      </w:r>
      <w:r>
        <w:t>(</w:t>
      </w:r>
      <w:r w:rsidR="005854F7">
        <w:t>„S</w:t>
      </w:r>
      <w:r>
        <w:t>lužbeni glasnik Općine Čepin</w:t>
      </w:r>
      <w:r w:rsidR="005854F7">
        <w:t>“,</w:t>
      </w:r>
      <w:r>
        <w:t xml:space="preserve"> br</w:t>
      </w:r>
      <w:r w:rsidR="005854F7">
        <w:t>oj</w:t>
      </w:r>
      <w:r w:rsidR="00ED50F1">
        <w:t xml:space="preserve"> 2</w:t>
      </w:r>
      <w:r w:rsidR="009B2DF5">
        <w:t>7</w:t>
      </w:r>
      <w:r>
        <w:t>/1</w:t>
      </w:r>
      <w:r w:rsidR="00D76C4D">
        <w:t>7</w:t>
      </w:r>
      <w:r w:rsidR="005854F7">
        <w:t>.</w:t>
      </w:r>
      <w:r w:rsidR="009653FB">
        <w:t>)</w:t>
      </w:r>
      <w:r w:rsidR="00C45F3D">
        <w:t>, preraspodjeljuju se k</w:t>
      </w:r>
      <w:r w:rsidR="009F1C62" w:rsidRPr="009F1C62">
        <w:t xml:space="preserve">ako </w:t>
      </w:r>
      <w:r w:rsidR="00C45F3D">
        <w:t>slijedi:</w:t>
      </w:r>
    </w:p>
    <w:tbl>
      <w:tblPr>
        <w:tblW w:w="1120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0"/>
        <w:gridCol w:w="3431"/>
        <w:gridCol w:w="1481"/>
        <w:gridCol w:w="1289"/>
        <w:gridCol w:w="1206"/>
        <w:gridCol w:w="1506"/>
        <w:gridCol w:w="1289"/>
      </w:tblGrid>
      <w:tr w:rsidR="0024541E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54F7" w:rsidRDefault="005854F7" w:rsidP="0024541E">
            <w:pPr>
              <w:rPr>
                <w:bCs/>
                <w:color w:val="000000"/>
                <w:sz w:val="22"/>
                <w:szCs w:val="22"/>
              </w:rPr>
            </w:pPr>
          </w:p>
          <w:p w:rsidR="0024541E" w:rsidRPr="0024541E" w:rsidRDefault="0024541E" w:rsidP="0024541E">
            <w:pPr>
              <w:rPr>
                <w:bCs/>
                <w:color w:val="000000"/>
                <w:sz w:val="22"/>
                <w:szCs w:val="22"/>
              </w:rPr>
            </w:pPr>
            <w:r w:rsidRPr="00073BA9">
              <w:rPr>
                <w:bCs/>
                <w:color w:val="000000"/>
                <w:sz w:val="22"/>
                <w:szCs w:val="22"/>
              </w:rPr>
              <w:t>Opći dio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</w:tr>
      <w:tr w:rsidR="0024541E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16"/>
                <w:szCs w:val="16"/>
              </w:rPr>
            </w:pPr>
            <w:r w:rsidRPr="0024541E">
              <w:rPr>
                <w:color w:val="000000"/>
                <w:sz w:val="16"/>
                <w:szCs w:val="16"/>
              </w:rPr>
              <w:t>Ekonomska klasifikacija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541E" w:rsidRPr="0024541E" w:rsidRDefault="000044D1" w:rsidP="00245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4541E" w:rsidRPr="0024541E">
              <w:rPr>
                <w:color w:val="000000"/>
                <w:sz w:val="22"/>
                <w:szCs w:val="22"/>
              </w:rPr>
              <w:t>roračun</w:t>
            </w:r>
            <w:r>
              <w:rPr>
                <w:color w:val="000000"/>
                <w:sz w:val="22"/>
                <w:szCs w:val="22"/>
              </w:rPr>
              <w:t xml:space="preserve"> 2018.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eraspodjel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oračun 201</w:t>
            </w:r>
            <w:r w:rsidR="000044D1">
              <w:rPr>
                <w:color w:val="000000"/>
                <w:sz w:val="22"/>
                <w:szCs w:val="22"/>
              </w:rPr>
              <w:t>8</w:t>
            </w:r>
            <w:r w:rsidR="005854F7">
              <w:rPr>
                <w:color w:val="000000"/>
                <w:sz w:val="22"/>
                <w:szCs w:val="22"/>
              </w:rPr>
              <w:t>.</w:t>
            </w:r>
            <w:r w:rsidRPr="0024541E">
              <w:rPr>
                <w:color w:val="000000"/>
                <w:sz w:val="22"/>
                <w:szCs w:val="22"/>
              </w:rPr>
              <w:t xml:space="preserve"> nakon preraspodjele</w:t>
            </w:r>
          </w:p>
        </w:tc>
      </w:tr>
      <w:tr w:rsidR="0024541E" w:rsidRPr="0024541E" w:rsidTr="00A46CA0">
        <w:trPr>
          <w:gridAfter w:val="1"/>
          <w:wAfter w:w="1289" w:type="dxa"/>
          <w:trHeight w:val="61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umanjenj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povećanja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</w:tr>
      <w:tr w:rsidR="0024541E" w:rsidRPr="0024541E" w:rsidTr="00E3135A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E3135A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443.65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381653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96.</w:t>
            </w:r>
            <w:r w:rsidR="005854F7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1E" w:rsidRPr="0024541E" w:rsidRDefault="00381653" w:rsidP="009E45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E3135A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0044D1">
              <w:rPr>
                <w:b/>
                <w:bCs/>
                <w:color w:val="000000"/>
                <w:sz w:val="22"/>
                <w:szCs w:val="22"/>
              </w:rPr>
              <w:t>.427.650,00</w:t>
            </w:r>
          </w:p>
        </w:tc>
      </w:tr>
      <w:tr w:rsidR="00E3135A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24541E" w:rsidRDefault="00E3135A" w:rsidP="00E313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35A" w:rsidRPr="0024541E" w:rsidRDefault="00E3135A" w:rsidP="00E313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Pr="0024541E" w:rsidRDefault="00E3135A" w:rsidP="00E313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320.75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24541E" w:rsidRDefault="00E3135A" w:rsidP="00E313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Pr="0024541E" w:rsidRDefault="00E3135A" w:rsidP="00E313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320.759,00</w:t>
            </w:r>
          </w:p>
        </w:tc>
      </w:tr>
      <w:tr w:rsidR="00E3135A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24AF">
              <w:rPr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35A" w:rsidRPr="00FE24AF" w:rsidRDefault="00E3135A" w:rsidP="00E3135A">
            <w:pPr>
              <w:rPr>
                <w:bCs/>
                <w:color w:val="000000"/>
                <w:sz w:val="22"/>
                <w:szCs w:val="22"/>
              </w:rPr>
            </w:pPr>
            <w:r w:rsidRPr="00FE24AF">
              <w:rPr>
                <w:bCs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18.015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18.015,00</w:t>
            </w:r>
          </w:p>
        </w:tc>
      </w:tr>
      <w:tr w:rsidR="00E3135A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35A" w:rsidRPr="00FE24AF" w:rsidRDefault="00E3135A" w:rsidP="00E313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.4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Pr="00FE24AF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.400,00</w:t>
            </w:r>
          </w:p>
        </w:tc>
      </w:tr>
      <w:tr w:rsidR="00E3135A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35A" w:rsidRDefault="00E3135A" w:rsidP="00E313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0.344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Pr="00FE24AF" w:rsidRDefault="00E3135A" w:rsidP="00E3135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A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5A" w:rsidRDefault="00E3135A" w:rsidP="00E313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0.344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CA0" w:rsidRPr="0024541E" w:rsidRDefault="00A46CA0" w:rsidP="00A46C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E3135A" w:rsidP="00A46C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324.191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0" w:rsidRPr="0024541E" w:rsidRDefault="00A46CA0" w:rsidP="00A46C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E3135A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3075F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E3135A" w:rsidP="009E45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7600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3075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7600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3075F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E3135A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392.191</w:t>
            </w:r>
            <w:r w:rsidR="00A46CA0" w:rsidRPr="0024541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A0" w:rsidRPr="0024541E" w:rsidRDefault="00A46CA0" w:rsidP="00A46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A0" w:rsidRPr="0024541E" w:rsidRDefault="00E3135A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9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A46CA0" w:rsidP="00A46C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A46CA0" w:rsidP="009E453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A0" w:rsidRPr="0024541E" w:rsidRDefault="000044D1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90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CA0" w:rsidRPr="0024541E" w:rsidRDefault="00A46CA0" w:rsidP="00A46CA0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E3135A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5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0" w:rsidRPr="0024541E" w:rsidRDefault="00A46CA0" w:rsidP="00A46C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0" w:rsidRPr="0024541E" w:rsidRDefault="009E4537" w:rsidP="009E45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77600A">
              <w:rPr>
                <w:color w:val="000000"/>
                <w:sz w:val="22"/>
                <w:szCs w:val="22"/>
              </w:rPr>
              <w:t>5</w:t>
            </w:r>
            <w:r w:rsidR="00A46CA0">
              <w:rPr>
                <w:color w:val="000000"/>
                <w:sz w:val="22"/>
                <w:szCs w:val="22"/>
              </w:rPr>
              <w:t>.</w:t>
            </w:r>
            <w:r w:rsidR="00E3135A">
              <w:rPr>
                <w:color w:val="000000"/>
                <w:sz w:val="22"/>
                <w:szCs w:val="22"/>
              </w:rPr>
              <w:t>0</w:t>
            </w:r>
            <w:r w:rsidR="00A46CA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0044D1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.500,00</w:t>
            </w:r>
          </w:p>
        </w:tc>
      </w:tr>
      <w:tr w:rsidR="009E4537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37" w:rsidRPr="0024541E" w:rsidRDefault="009E4537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537" w:rsidRPr="0024541E" w:rsidRDefault="009E4537" w:rsidP="00A46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537" w:rsidRPr="0024541E" w:rsidRDefault="00E3135A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69.550</w:t>
            </w:r>
            <w:r w:rsidR="009E453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37" w:rsidRPr="0024541E" w:rsidRDefault="009E4537" w:rsidP="00A46C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37" w:rsidRDefault="0077600A" w:rsidP="009E45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3135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="00E3135A">
              <w:rPr>
                <w:color w:val="000000"/>
                <w:sz w:val="22"/>
                <w:szCs w:val="22"/>
              </w:rPr>
              <w:t>0</w:t>
            </w:r>
            <w:r w:rsidR="009E453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537" w:rsidRPr="0024541E" w:rsidRDefault="000044D1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E453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7</w:t>
            </w:r>
            <w:r w:rsidR="009E453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5</w:t>
            </w:r>
            <w:r w:rsidR="009E45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A0" w:rsidRPr="0024541E" w:rsidRDefault="00A46CA0" w:rsidP="00A46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knada troškova osobama izvan </w:t>
            </w:r>
            <w:proofErr w:type="spellStart"/>
            <w:r>
              <w:rPr>
                <w:color w:val="000000"/>
                <w:sz w:val="20"/>
                <w:szCs w:val="20"/>
              </w:rPr>
              <w:t>r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A0" w:rsidRPr="0024541E" w:rsidRDefault="00E3135A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200</w:t>
            </w:r>
            <w:r w:rsidR="00A46CA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A46CA0" w:rsidP="00A46C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A0" w:rsidRPr="0024541E" w:rsidRDefault="00A46CA0" w:rsidP="00A46C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A0" w:rsidRPr="0024541E" w:rsidRDefault="000044D1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200,00</w:t>
            </w:r>
          </w:p>
        </w:tc>
      </w:tr>
      <w:tr w:rsidR="00A46CA0" w:rsidRPr="0024541E" w:rsidTr="00671AFD">
        <w:trPr>
          <w:gridAfter w:val="1"/>
          <w:wAfter w:w="1289" w:type="dxa"/>
          <w:trHeight w:val="21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A46CA0" w:rsidP="00A46C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li nespomenuti rashodi </w:t>
            </w:r>
            <w:proofErr w:type="spellStart"/>
            <w:r>
              <w:rPr>
                <w:color w:val="000000"/>
                <w:sz w:val="22"/>
                <w:szCs w:val="22"/>
              </w:rPr>
              <w:t>poslov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E3135A">
              <w:rPr>
                <w:color w:val="000000"/>
                <w:sz w:val="22"/>
                <w:szCs w:val="22"/>
              </w:rPr>
              <w:t>197.04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24541E" w:rsidRDefault="00E3135A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.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5854F7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313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0044D1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2.041,00</w:t>
            </w:r>
          </w:p>
        </w:tc>
      </w:tr>
      <w:tr w:rsidR="000044D1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A46CA0" w:rsidRDefault="000044D1" w:rsidP="000044D1">
            <w:pPr>
              <w:jc w:val="right"/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6CA0"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A46CA0" w:rsidRDefault="000044D1" w:rsidP="000044D1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6CA0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cijsk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A46CA0" w:rsidRDefault="000044D1" w:rsidP="000044D1">
            <w:pPr>
              <w:jc w:val="right"/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5</w:t>
            </w:r>
            <w:r w:rsidRPr="00A46CA0"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46CA0"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A46CA0" w:rsidRDefault="000044D1" w:rsidP="000044D1">
            <w:pPr>
              <w:jc w:val="right"/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A46CA0" w:rsidRDefault="000044D1" w:rsidP="000044D1">
            <w:pPr>
              <w:jc w:val="right"/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A46CA0" w:rsidRDefault="000044D1" w:rsidP="000044D1">
            <w:pPr>
              <w:jc w:val="right"/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5</w:t>
            </w:r>
            <w:r w:rsidRPr="00A46CA0"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46CA0">
              <w:rPr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,00</w:t>
            </w:r>
          </w:p>
        </w:tc>
      </w:tr>
      <w:tr w:rsidR="000044D1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24541E" w:rsidRDefault="000044D1" w:rsidP="00004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24541E" w:rsidRDefault="000044D1" w:rsidP="0000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e na primljene kredite i zajmov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24541E" w:rsidRDefault="000044D1" w:rsidP="00004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24541E" w:rsidRDefault="000044D1" w:rsidP="000044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24541E" w:rsidRDefault="000044D1" w:rsidP="000044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4D1" w:rsidRPr="0024541E" w:rsidRDefault="000044D1" w:rsidP="00004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00</w:t>
            </w:r>
          </w:p>
        </w:tc>
      </w:tr>
      <w:tr w:rsidR="000044D1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24541E" w:rsidRDefault="000044D1" w:rsidP="00004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AD2204" w:rsidRDefault="000044D1" w:rsidP="00004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financijsk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AD2204" w:rsidRDefault="000044D1" w:rsidP="00004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AD22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D2204">
              <w:rPr>
                <w:sz w:val="22"/>
                <w:szCs w:val="22"/>
              </w:rPr>
              <w:t>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AD2204" w:rsidRDefault="000044D1" w:rsidP="000044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AD2204" w:rsidRDefault="000044D1" w:rsidP="000044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AD2204" w:rsidRDefault="000044D1" w:rsidP="00004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AD22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D2204">
              <w:rPr>
                <w:sz w:val="22"/>
                <w:szCs w:val="22"/>
              </w:rPr>
              <w:t>0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A46CA0" w:rsidP="00A46CA0">
            <w:pPr>
              <w:jc w:val="right"/>
              <w:rPr>
                <w:b/>
                <w:sz w:val="22"/>
                <w:szCs w:val="22"/>
              </w:rPr>
            </w:pPr>
            <w:r w:rsidRPr="00AD220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0044D1" w:rsidP="00A46C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vencij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0044D1" w:rsidP="00A46C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</w:t>
            </w:r>
            <w:r w:rsidR="00A46CA0" w:rsidRPr="00AD2204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D2204" w:rsidRDefault="000044D1" w:rsidP="00A46C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6.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D2204" w:rsidRDefault="00A46CA0" w:rsidP="00A46CA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0044D1" w:rsidP="00A46C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A46CA0" w:rsidRPr="00AD2204">
              <w:rPr>
                <w:b/>
                <w:sz w:val="22"/>
                <w:szCs w:val="22"/>
              </w:rPr>
              <w:t>0.00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A46CA0" w:rsidP="00A46C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A46CA0" w:rsidP="00A46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je trg. društvima, obrtnicima i poljoprivrednici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A46CA0" w:rsidP="00A46C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0044D1" w:rsidP="00A46C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.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A46CA0" w:rsidP="00A46C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AD2204" w:rsidRDefault="000044D1" w:rsidP="00A46C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46CA0">
              <w:rPr>
                <w:sz w:val="22"/>
                <w:szCs w:val="22"/>
              </w:rPr>
              <w:t>0.000,00</w:t>
            </w:r>
          </w:p>
        </w:tc>
      </w:tr>
      <w:tr w:rsidR="00A46CA0" w:rsidRPr="0024541E" w:rsidTr="00A46CA0">
        <w:trPr>
          <w:gridAfter w:val="1"/>
          <w:wAfter w:w="1289" w:type="dxa"/>
          <w:trHeight w:val="2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A0" w:rsidRPr="0024541E" w:rsidRDefault="00A46CA0" w:rsidP="00A46C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oći unutar općeg proraču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A46CA0" w:rsidRPr="0024541E" w:rsidTr="00A46CA0">
        <w:trPr>
          <w:gridAfter w:val="1"/>
          <w:wAfter w:w="1289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46CA0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46CA0">
              <w:rPr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A0" w:rsidRPr="00A46CA0" w:rsidRDefault="00A46CA0" w:rsidP="00A46CA0">
            <w:pPr>
              <w:rPr>
                <w:bCs/>
                <w:color w:val="000000"/>
                <w:sz w:val="20"/>
                <w:szCs w:val="20"/>
              </w:rPr>
            </w:pPr>
            <w:r w:rsidRPr="00A46CA0">
              <w:rPr>
                <w:bCs/>
                <w:color w:val="000000"/>
                <w:sz w:val="20"/>
                <w:szCs w:val="20"/>
              </w:rPr>
              <w:t>Pomoći unutar općeg proraču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46CA0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46CA0">
              <w:rPr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46CA0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46CA0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A46CA0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46CA0">
              <w:rPr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A46CA0" w:rsidRPr="0024541E" w:rsidTr="00A46CA0">
        <w:trPr>
          <w:gridAfter w:val="1"/>
          <w:wAfter w:w="1289" w:type="dxa"/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A46CA0" w:rsidP="00A46C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Naknade građanima i kućanstvima temeljem osiguranja i druge naknad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0044D1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46CA0"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46CA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A46CA0" w:rsidRPr="0024541E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0044D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044D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24541E" w:rsidRDefault="00A46CA0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0044D1" w:rsidP="00A46C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46CA0"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A46CA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46CA0" w:rsidRPr="0024541E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A46CA0" w:rsidRPr="0024541E" w:rsidTr="00A46CA0">
        <w:trPr>
          <w:gridAfter w:val="1"/>
          <w:wAfter w:w="1289" w:type="dxa"/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CA0" w:rsidRPr="0024541E" w:rsidRDefault="00A46CA0" w:rsidP="00A46CA0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6357AC" w:rsidRDefault="000044D1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46CA0" w:rsidRPr="006357AC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81</w:t>
            </w:r>
            <w:r w:rsidR="00A46CA0" w:rsidRPr="006357AC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6357AC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357AC">
              <w:rPr>
                <w:bCs/>
                <w:color w:val="000000"/>
                <w:sz w:val="22"/>
                <w:szCs w:val="22"/>
              </w:rPr>
              <w:t>-</w:t>
            </w:r>
            <w:r w:rsidR="000044D1">
              <w:rPr>
                <w:bCs/>
                <w:color w:val="000000"/>
                <w:sz w:val="22"/>
                <w:szCs w:val="22"/>
              </w:rPr>
              <w:t>8.0</w:t>
            </w:r>
            <w:r w:rsidRPr="006357AC"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6357AC" w:rsidRDefault="00A46CA0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6357AC" w:rsidRDefault="000044D1" w:rsidP="00A46C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46CA0" w:rsidRPr="006357AC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73</w:t>
            </w:r>
            <w:r w:rsidR="00A46CA0" w:rsidRPr="006357AC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A46CA0" w:rsidRPr="006357AC">
              <w:rPr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7C500D" w:rsidRDefault="00A46CA0" w:rsidP="00A46C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C500D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7C500D" w:rsidRDefault="00A46CA0" w:rsidP="00A46CA0">
            <w:pPr>
              <w:rPr>
                <w:b/>
                <w:color w:val="000000"/>
                <w:sz w:val="20"/>
                <w:szCs w:val="20"/>
              </w:rPr>
            </w:pPr>
            <w:r w:rsidRPr="007C500D">
              <w:rPr>
                <w:b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7C500D" w:rsidRDefault="000044D1" w:rsidP="00A46C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01</w:t>
            </w:r>
            <w:r w:rsidR="00A46CA0" w:rsidRPr="007C500D">
              <w:rPr>
                <w:b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7C500D" w:rsidRDefault="00A43680" w:rsidP="00A46C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7.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7C500D" w:rsidRDefault="00A43680" w:rsidP="00A46C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CA0" w:rsidRPr="007C500D" w:rsidRDefault="00263C74" w:rsidP="00A46C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01</w:t>
            </w:r>
            <w:r w:rsidRPr="007C500D">
              <w:rPr>
                <w:b/>
                <w:color w:val="000000"/>
                <w:sz w:val="22"/>
                <w:szCs w:val="22"/>
              </w:rPr>
              <w:t>.50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.</w:t>
            </w:r>
            <w:r w:rsidR="000044D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4541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4541E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263C74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00</w:t>
            </w:r>
            <w:r w:rsidRPr="0024541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.</w:t>
            </w:r>
            <w:r w:rsidR="00263C74">
              <w:rPr>
                <w:color w:val="000000"/>
                <w:sz w:val="22"/>
                <w:szCs w:val="22"/>
              </w:rPr>
              <w:t>661</w:t>
            </w:r>
            <w:r w:rsidRPr="0024541E">
              <w:rPr>
                <w:color w:val="000000"/>
                <w:sz w:val="22"/>
                <w:szCs w:val="22"/>
              </w:rPr>
              <w:t>.</w:t>
            </w:r>
            <w:r w:rsidR="00263C74">
              <w:rPr>
                <w:color w:val="000000"/>
                <w:sz w:val="22"/>
                <w:szCs w:val="22"/>
              </w:rPr>
              <w:t>5</w:t>
            </w:r>
            <w:r w:rsidRPr="0024541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0044D1" w:rsidRPr="0024541E" w:rsidTr="00381653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24541E" w:rsidRDefault="000044D1" w:rsidP="000044D1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24541E" w:rsidRDefault="000044D1" w:rsidP="000044D1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24541E" w:rsidRDefault="000044D1" w:rsidP="00004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24541E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D1" w:rsidRDefault="000044D1" w:rsidP="000044D1">
            <w:pPr>
              <w:jc w:val="right"/>
            </w:pPr>
            <w:r>
              <w:rPr>
                <w:color w:val="000000"/>
                <w:sz w:val="22"/>
                <w:szCs w:val="22"/>
              </w:rPr>
              <w:t>-</w:t>
            </w:r>
            <w:r w:rsidRPr="00A6072B">
              <w:rPr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1" w:rsidRDefault="000044D1" w:rsidP="000044D1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4D1" w:rsidRPr="0024541E" w:rsidRDefault="00263C74" w:rsidP="00004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044D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="000044D1" w:rsidRPr="0024541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C500D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00D" w:rsidRPr="0024541E" w:rsidRDefault="007C500D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00D" w:rsidRPr="0024541E" w:rsidRDefault="007C500D" w:rsidP="00A46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zne, penali i naknade šte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00D" w:rsidRDefault="00263C74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500D">
              <w:rPr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00D" w:rsidRPr="0024541E" w:rsidRDefault="007C500D" w:rsidP="00A46C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00D" w:rsidRPr="0024541E" w:rsidRDefault="007C500D" w:rsidP="00A46C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00D" w:rsidRDefault="00263C74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500D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A46CA0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263C74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  <w:r w:rsidR="00A46CA0" w:rsidRPr="0024541E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5854F7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9E45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A46CA0" w:rsidP="00A46C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CA0" w:rsidRPr="0024541E" w:rsidRDefault="00263C74" w:rsidP="00A46C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  <w:r w:rsidR="00A46CA0" w:rsidRPr="0024541E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873138" w:rsidRPr="0024541E" w:rsidTr="00381653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841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857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9" w:type="dxa"/>
            <w:vAlign w:val="bottom"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3138" w:rsidRPr="0024541E" w:rsidTr="00A46CA0">
        <w:trPr>
          <w:gridAfter w:val="1"/>
          <w:wAfter w:w="1289" w:type="dxa"/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38" w:rsidRPr="0024541E" w:rsidRDefault="00873138" w:rsidP="008731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</w:tr>
      <w:tr w:rsidR="00873138" w:rsidRPr="0024541E" w:rsidTr="00A46CA0">
        <w:trPr>
          <w:gridAfter w:val="1"/>
          <w:wAfter w:w="1289" w:type="dxa"/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873138" w:rsidRDefault="00873138" w:rsidP="008731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138">
              <w:rPr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38" w:rsidRPr="00873138" w:rsidRDefault="00873138" w:rsidP="00873138">
            <w:pPr>
              <w:rPr>
                <w:bCs/>
                <w:color w:val="000000"/>
                <w:sz w:val="20"/>
                <w:szCs w:val="20"/>
              </w:rPr>
            </w:pPr>
            <w:r w:rsidRPr="00873138">
              <w:rPr>
                <w:bCs/>
                <w:color w:val="000000"/>
                <w:sz w:val="20"/>
                <w:szCs w:val="20"/>
              </w:rPr>
              <w:t>Materijalna imovina – prirodna bogatst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873138" w:rsidRDefault="00873138" w:rsidP="008731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873138" w:rsidRDefault="00873138" w:rsidP="0087313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873138" w:rsidRDefault="00873138" w:rsidP="0087313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873138" w:rsidRDefault="00873138" w:rsidP="008731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.000,00</w:t>
            </w:r>
          </w:p>
        </w:tc>
      </w:tr>
      <w:tr w:rsidR="00873138" w:rsidRPr="0024541E" w:rsidTr="00A46CA0">
        <w:trPr>
          <w:gridAfter w:val="1"/>
          <w:wAfter w:w="1289" w:type="dxa"/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38" w:rsidRPr="0024541E" w:rsidRDefault="00873138" w:rsidP="008731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794.45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6E606F" w:rsidP="00873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7464E">
              <w:rPr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7464E">
              <w:rPr>
                <w:b/>
                <w:bCs/>
                <w:color w:val="000000"/>
                <w:sz w:val="22"/>
                <w:szCs w:val="22"/>
              </w:rPr>
              <w:t>10.45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5.521.5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5.521.5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59.95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59.950,00</w:t>
            </w:r>
          </w:p>
        </w:tc>
      </w:tr>
      <w:tr w:rsidR="00873138" w:rsidRPr="0024541E" w:rsidTr="007607AB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jevozna sredst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289" w:type="dxa"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3138" w:rsidRPr="0024541E" w:rsidTr="007607AB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njige, umjetnička djela i ostale </w:t>
            </w:r>
            <w:proofErr w:type="spellStart"/>
            <w:r>
              <w:rPr>
                <w:color w:val="000000"/>
                <w:sz w:val="20"/>
                <w:szCs w:val="20"/>
              </w:rPr>
              <w:t>izlož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 w:rsidRPr="007C6A1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6A19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 w:rsidRPr="007C6A1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6A19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3138" w:rsidRPr="0024541E" w:rsidTr="007607AB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24541E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69.</w:t>
            </w:r>
            <w:r w:rsidRPr="007C6A19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69.</w:t>
            </w:r>
            <w:r w:rsidRPr="007C6A19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C6A19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rPr>
                <w:b/>
                <w:color w:val="000000"/>
                <w:sz w:val="20"/>
                <w:szCs w:val="20"/>
              </w:rPr>
            </w:pPr>
            <w:r w:rsidRPr="007C6A19">
              <w:rPr>
                <w:b/>
                <w:color w:val="000000"/>
                <w:sz w:val="20"/>
                <w:szCs w:val="20"/>
              </w:rPr>
              <w:t>Rashodi za dodatna ulaganj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967.3</w:t>
            </w:r>
            <w:r w:rsidRPr="007C6A19"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967.3</w:t>
            </w:r>
            <w:r w:rsidRPr="007C6A19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07.8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A46CA0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07.8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na ulaganja na oprem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24541E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5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5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3075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rPr>
                <w:b/>
                <w:color w:val="000000"/>
                <w:sz w:val="20"/>
                <w:szCs w:val="20"/>
              </w:rPr>
            </w:pPr>
            <w:r w:rsidRPr="00E3075F">
              <w:rPr>
                <w:b/>
                <w:color w:val="000000"/>
                <w:sz w:val="20"/>
                <w:szCs w:val="20"/>
              </w:rPr>
              <w:t>Izdaci za financijsku imovin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3075F">
              <w:rPr>
                <w:b/>
                <w:color w:val="000000"/>
                <w:sz w:val="22"/>
                <w:szCs w:val="22"/>
              </w:rPr>
              <w:t>.0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E3075F">
              <w:rPr>
                <w:b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3075F">
              <w:rPr>
                <w:b/>
                <w:color w:val="000000"/>
                <w:sz w:val="22"/>
                <w:szCs w:val="22"/>
              </w:rPr>
              <w:t>.0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E3075F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3075F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rPr>
                <w:b/>
                <w:color w:val="000000"/>
                <w:sz w:val="20"/>
                <w:szCs w:val="20"/>
              </w:rPr>
            </w:pPr>
            <w:r w:rsidRPr="00E3075F">
              <w:rPr>
                <w:b/>
                <w:color w:val="000000"/>
                <w:sz w:val="20"/>
                <w:szCs w:val="20"/>
              </w:rPr>
              <w:t>Izdaci za otplatu glavnice kredit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3075F">
              <w:rPr>
                <w:b/>
                <w:color w:val="000000"/>
                <w:sz w:val="22"/>
                <w:szCs w:val="22"/>
              </w:rPr>
              <w:t>.0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E3075F">
              <w:rPr>
                <w:b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3075F">
              <w:rPr>
                <w:b/>
                <w:color w:val="000000"/>
                <w:sz w:val="22"/>
                <w:szCs w:val="22"/>
              </w:rPr>
              <w:t>.0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E3075F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lata glavnic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35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35.000,00</w:t>
            </w: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7C6A19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3138" w:rsidRPr="0024541E" w:rsidTr="00A46CA0">
        <w:trPr>
          <w:gridAfter w:val="1"/>
          <w:wAfter w:w="1289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Default="00873138" w:rsidP="008731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873138" w:rsidP="00873138">
            <w:pPr>
              <w:rPr>
                <w:b/>
                <w:color w:val="000000"/>
                <w:sz w:val="20"/>
                <w:szCs w:val="20"/>
              </w:rPr>
            </w:pPr>
            <w:r w:rsidRPr="00E3075F">
              <w:rPr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97464E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</w:t>
            </w:r>
            <w:r w:rsidR="00873138" w:rsidRPr="00E3075F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666</w:t>
            </w:r>
            <w:r w:rsidR="00873138" w:rsidRPr="00E3075F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873138" w:rsidRPr="00E3075F"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9B2DF5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6.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9B2DF5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38" w:rsidRPr="00E3075F" w:rsidRDefault="0097464E" w:rsidP="008731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.666.800,00</w:t>
            </w:r>
          </w:p>
        </w:tc>
      </w:tr>
    </w:tbl>
    <w:p w:rsidR="0024541E" w:rsidRDefault="0024541E" w:rsidP="009F1C62"/>
    <w:tbl>
      <w:tblPr>
        <w:tblW w:w="99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5"/>
        <w:gridCol w:w="3905"/>
        <w:gridCol w:w="1278"/>
        <w:gridCol w:w="1241"/>
        <w:gridCol w:w="1125"/>
        <w:gridCol w:w="1401"/>
      </w:tblGrid>
      <w:tr w:rsidR="0024541E" w:rsidRPr="0024541E" w:rsidTr="005854F7">
        <w:trPr>
          <w:trHeight w:val="197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osebni di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</w:tr>
      <w:tr w:rsidR="0024541E" w:rsidRPr="0024541E" w:rsidTr="005854F7">
        <w:trPr>
          <w:trHeight w:val="19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5854F7" w:rsidP="00245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24541E">
              <w:rPr>
                <w:color w:val="000000"/>
                <w:sz w:val="22"/>
                <w:szCs w:val="22"/>
              </w:rPr>
              <w:t>roračun</w:t>
            </w:r>
            <w:r>
              <w:rPr>
                <w:color w:val="000000"/>
                <w:sz w:val="22"/>
                <w:szCs w:val="22"/>
              </w:rPr>
              <w:t xml:space="preserve"> 2018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eraspodjela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oračun 201</w:t>
            </w:r>
            <w:r w:rsidR="002B20A5">
              <w:rPr>
                <w:color w:val="000000"/>
                <w:sz w:val="22"/>
                <w:szCs w:val="22"/>
              </w:rPr>
              <w:t>8</w:t>
            </w:r>
            <w:r w:rsidR="005854F7">
              <w:rPr>
                <w:color w:val="000000"/>
                <w:sz w:val="22"/>
                <w:szCs w:val="22"/>
              </w:rPr>
              <w:t>.</w:t>
            </w:r>
            <w:r w:rsidRPr="0024541E">
              <w:rPr>
                <w:color w:val="000000"/>
                <w:sz w:val="22"/>
                <w:szCs w:val="22"/>
              </w:rPr>
              <w:t xml:space="preserve"> nakon preraspodjele</w:t>
            </w:r>
          </w:p>
        </w:tc>
      </w:tr>
      <w:tr w:rsidR="0024541E" w:rsidRPr="0024541E" w:rsidTr="005854F7">
        <w:trPr>
          <w:trHeight w:val="39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umanjenj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povećanja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</w:tr>
      <w:tr w:rsidR="00F267C6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F267C6" w:rsidP="00F26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 w:rsidR="00C569F4">
              <w:rPr>
                <w:b/>
                <w:bCs/>
                <w:color w:val="000000"/>
                <w:sz w:val="22"/>
                <w:szCs w:val="22"/>
              </w:rPr>
              <w:t>00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F267C6" w:rsidP="00F267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Ured načelnika i donačelni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381653" w:rsidP="00F26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F267C6" w:rsidRPr="0024541E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F267C6" w:rsidP="00F26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38165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381653" w:rsidP="00F26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F267C6"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267C6" w:rsidRPr="0024541E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381653" w:rsidP="00F26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F267C6" w:rsidRPr="0024541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267C6" w:rsidRPr="0024541E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267C6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7C6" w:rsidRDefault="00F267C6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7C6" w:rsidRDefault="00F267C6" w:rsidP="00F26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7C6" w:rsidRDefault="00F267C6" w:rsidP="00F267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7C6" w:rsidRDefault="00F267C6" w:rsidP="00F267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7C6" w:rsidRDefault="00381653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7C6" w:rsidRDefault="00381653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500,00</w:t>
            </w:r>
          </w:p>
        </w:tc>
      </w:tr>
      <w:tr w:rsidR="00F267C6" w:rsidRPr="0024541E" w:rsidTr="005854F7">
        <w:trPr>
          <w:trHeight w:val="12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F267C6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7C6" w:rsidRPr="0024541E" w:rsidRDefault="00F267C6" w:rsidP="00F26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i nespomenuti rashodi poslov</w:t>
            </w:r>
            <w:r w:rsidR="00A47425">
              <w:rPr>
                <w:color w:val="000000"/>
                <w:sz w:val="22"/>
                <w:szCs w:val="22"/>
              </w:rPr>
              <w:t>an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381653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C02F7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F85A16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81653">
              <w:rPr>
                <w:color w:val="000000"/>
                <w:sz w:val="22"/>
                <w:szCs w:val="22"/>
              </w:rPr>
              <w:t>5.0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F85A16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3816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7C6" w:rsidRPr="0024541E" w:rsidRDefault="00381653" w:rsidP="00F26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</w:t>
            </w:r>
            <w:r w:rsidR="00C569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9513A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Pr="0024541E" w:rsidRDefault="0089513A" w:rsidP="008951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>
              <w:rPr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Pr="0024541E" w:rsidRDefault="0089513A" w:rsidP="008951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ostalih objeka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Pr="0089513A" w:rsidRDefault="00381653" w:rsidP="008951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89513A" w:rsidRPr="0089513A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Pr="0089513A" w:rsidRDefault="0089513A" w:rsidP="0089513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Pr="0089513A" w:rsidRDefault="0089513A" w:rsidP="0089513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Pr="0089513A" w:rsidRDefault="00C17AF2" w:rsidP="008951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000,00</w:t>
            </w:r>
          </w:p>
        </w:tc>
      </w:tr>
      <w:tr w:rsidR="0089513A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Default="0089513A" w:rsidP="008951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Default="0089513A" w:rsidP="00895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Default="00381653" w:rsidP="008951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Default="0089513A" w:rsidP="0089513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Default="00C17AF2" w:rsidP="008951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13A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3A" w:rsidRDefault="00C17AF2" w:rsidP="008951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C17AF2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>
              <w:rPr>
                <w:b/>
                <w:bCs/>
                <w:color w:val="000000"/>
                <w:sz w:val="22"/>
                <w:szCs w:val="22"/>
              </w:rPr>
              <w:t>01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Pr="003C26FD" w:rsidRDefault="00C17AF2" w:rsidP="00C17A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26FD">
              <w:rPr>
                <w:b/>
                <w:bCs/>
                <w:color w:val="000000"/>
                <w:sz w:val="22"/>
                <w:szCs w:val="22"/>
              </w:rPr>
              <w:t>Razvoj poljoprivred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Pr="003C26FD" w:rsidRDefault="00C17AF2" w:rsidP="00C17A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Pr="003C26FD" w:rsidRDefault="00C17AF2" w:rsidP="00C17A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Pr="003C26FD" w:rsidRDefault="00C17AF2" w:rsidP="00C17A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Pr="003C26FD" w:rsidRDefault="00C17AF2" w:rsidP="00C17A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</w:tr>
      <w:tr w:rsidR="00C17AF2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na sredst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C17A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.000,00</w:t>
            </w:r>
          </w:p>
        </w:tc>
      </w:tr>
      <w:tr w:rsidR="007A0B97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7A0B97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>
              <w:rPr>
                <w:b/>
                <w:bCs/>
                <w:color w:val="000000"/>
                <w:sz w:val="22"/>
                <w:szCs w:val="22"/>
              </w:rPr>
              <w:t>01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027A5F" w:rsidRDefault="007A0B97" w:rsidP="007A0B97">
            <w:pPr>
              <w:rPr>
                <w:b/>
                <w:sz w:val="22"/>
                <w:szCs w:val="22"/>
              </w:rPr>
            </w:pPr>
            <w:r w:rsidRPr="00027A5F">
              <w:rPr>
                <w:b/>
                <w:sz w:val="22"/>
                <w:szCs w:val="22"/>
              </w:rPr>
              <w:t>Predškolski odgo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027A5F" w:rsidRDefault="00C17AF2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A0B97" w:rsidRPr="00027A5F">
              <w:rPr>
                <w:b/>
                <w:bCs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027A5F" w:rsidRDefault="007A0B97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A5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C17AF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27A5F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027A5F" w:rsidRDefault="007A0B97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A5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17AF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27A5F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027A5F" w:rsidRDefault="00C17AF2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7A0B97" w:rsidRPr="00027A5F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C17AF2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Pr="0081639E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7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7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AF2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000,00</w:t>
            </w:r>
          </w:p>
        </w:tc>
      </w:tr>
      <w:tr w:rsidR="007A0B97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81639E" w:rsidRDefault="007A0B97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639E">
              <w:rPr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7A0B97" w:rsidP="007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donaci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7A0B97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7A0B97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A0B97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A0B97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A0B97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Pr="0081639E" w:rsidRDefault="007A0B97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639E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7A0B97" w:rsidP="007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donaci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027A5F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027A5F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C17AF2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7A0B97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B97" w:rsidRDefault="00C17AF2" w:rsidP="007A0B9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027A5F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9F2E54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54" w:rsidRDefault="009F2E54" w:rsidP="009F2E54">
            <w:pPr>
              <w:ind w:left="708" w:hanging="708"/>
              <w:jc w:val="right"/>
              <w:rPr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="005E218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54" w:rsidRPr="009F2E54" w:rsidRDefault="00C17AF2" w:rsidP="007A0B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financiranje cijena prijevoza učenicima i studenti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54" w:rsidRPr="009F2E54" w:rsidRDefault="00C17AF2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9F2E54" w:rsidRPr="009F2E54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54" w:rsidRPr="009F2E54" w:rsidRDefault="00746363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E218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  <w:r w:rsidR="005E2182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54" w:rsidRPr="009F2E54" w:rsidRDefault="009F2E54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54" w:rsidRPr="009F2E54" w:rsidRDefault="005E2182" w:rsidP="007A0B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.000,00</w:t>
            </w:r>
          </w:p>
        </w:tc>
      </w:tr>
      <w:tr w:rsidR="00746363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746363" w:rsidP="00746363">
            <w:pPr>
              <w:ind w:left="708" w:hanging="7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E54">
              <w:rPr>
                <w:bCs/>
                <w:color w:val="000000"/>
                <w:sz w:val="22"/>
                <w:szCs w:val="22"/>
              </w:rPr>
              <w:t>3</w:t>
            </w:r>
            <w:r w:rsidR="00C17AF2">
              <w:rPr>
                <w:bCs/>
                <w:color w:val="000000"/>
                <w:sz w:val="22"/>
                <w:szCs w:val="22"/>
              </w:rPr>
              <w:t>5</w:t>
            </w:r>
            <w:r w:rsidRPr="009F2E5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C17AF2" w:rsidP="0074636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746363" w:rsidRDefault="005E2182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746363" w:rsidRDefault="005E2182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76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746363" w:rsidRDefault="005854F7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746363" w:rsidRPr="00746363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746363" w:rsidRDefault="005E2182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9.000</w:t>
            </w:r>
            <w:r w:rsidR="00746363" w:rsidRPr="00746363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746363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24541E" w:rsidRDefault="00746363" w:rsidP="00746363">
            <w:pPr>
              <w:ind w:left="708" w:hanging="7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="005E218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5E2182" w:rsidP="007463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ga o učenicima u osnovnim škola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746363" w:rsidP="007463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746363" w:rsidP="007463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5E2182" w:rsidP="007463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363" w:rsidRPr="009F2E54" w:rsidRDefault="005E2182" w:rsidP="007463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500</w:t>
            </w:r>
            <w:r w:rsidR="0074636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E2182" w:rsidRPr="0024541E" w:rsidTr="005854F7">
        <w:trPr>
          <w:trHeight w:val="21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9F2E54" w:rsidRDefault="005E2182" w:rsidP="005E2182">
            <w:pPr>
              <w:ind w:left="708" w:hanging="7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E54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9F2E54" w:rsidRDefault="005E2182" w:rsidP="005E2182">
            <w:pPr>
              <w:rPr>
                <w:sz w:val="22"/>
                <w:szCs w:val="22"/>
              </w:rPr>
            </w:pPr>
            <w:r w:rsidRPr="009F2E54">
              <w:rPr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68694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686942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68694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E2182" w:rsidRPr="0068694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68694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686942"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68694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5</w:t>
            </w:r>
            <w:r w:rsidRPr="00686942">
              <w:rPr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686942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Default="00686942" w:rsidP="00746363">
            <w:pPr>
              <w:ind w:left="708" w:hanging="708"/>
              <w:jc w:val="right"/>
              <w:rPr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E2182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Default="005E2182" w:rsidP="00746363">
            <w:pPr>
              <w:rPr>
                <w:color w:val="000000"/>
                <w:sz w:val="22"/>
                <w:szCs w:val="22"/>
              </w:rPr>
            </w:pPr>
            <w:r w:rsidRPr="005E2182">
              <w:rPr>
                <w:b/>
                <w:color w:val="000000"/>
                <w:sz w:val="22"/>
                <w:szCs w:val="22"/>
              </w:rPr>
              <w:t>Pomoć obiteljima kućanstvima i soc</w:t>
            </w:r>
            <w:r>
              <w:rPr>
                <w:b/>
                <w:color w:val="000000"/>
                <w:sz w:val="22"/>
                <w:szCs w:val="22"/>
              </w:rPr>
              <w:t xml:space="preserve">ijalno </w:t>
            </w:r>
            <w:r w:rsidRPr="005E2182">
              <w:rPr>
                <w:b/>
                <w:color w:val="000000"/>
                <w:sz w:val="22"/>
                <w:szCs w:val="22"/>
              </w:rPr>
              <w:t>ugrož</w:t>
            </w:r>
            <w:r>
              <w:rPr>
                <w:b/>
                <w:color w:val="000000"/>
                <w:sz w:val="22"/>
                <w:szCs w:val="22"/>
              </w:rPr>
              <w:t xml:space="preserve">enim </w:t>
            </w:r>
            <w:r w:rsidRPr="005E2182">
              <w:rPr>
                <w:b/>
                <w:color w:val="000000"/>
                <w:sz w:val="22"/>
                <w:szCs w:val="22"/>
              </w:rPr>
              <w:t>o</w:t>
            </w:r>
            <w:r>
              <w:rPr>
                <w:b/>
                <w:color w:val="000000"/>
                <w:sz w:val="22"/>
                <w:szCs w:val="22"/>
              </w:rPr>
              <w:t>soba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9B2DF5" w:rsidRDefault="005E2182" w:rsidP="007463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2DF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6942" w:rsidRPr="009B2DF5">
              <w:rPr>
                <w:b/>
                <w:bCs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686942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686942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9B2DF5" w:rsidP="007463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9B2DF5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686942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9F2E54" w:rsidRDefault="00686942" w:rsidP="00686942">
            <w:pPr>
              <w:ind w:left="708" w:hanging="7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E54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9F2E54" w:rsidRDefault="00686942" w:rsidP="00686942">
            <w:pPr>
              <w:rPr>
                <w:sz w:val="22"/>
                <w:szCs w:val="22"/>
              </w:rPr>
            </w:pPr>
            <w:r w:rsidRPr="009F2E54">
              <w:rPr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686942" w:rsidP="006869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686942" w:rsidP="006869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</w:t>
            </w:r>
            <w:r w:rsidR="005E2182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5E2182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0,0</w:t>
            </w:r>
            <w:r w:rsidR="005E218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5854F7" w:rsidP="006869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5E2182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42" w:rsidRPr="00544110" w:rsidRDefault="005E2182" w:rsidP="006869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.000,00</w:t>
            </w:r>
          </w:p>
        </w:tc>
      </w:tr>
      <w:tr w:rsidR="005E2182" w:rsidRPr="0024541E" w:rsidTr="005854F7">
        <w:trPr>
          <w:trHeight w:val="1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81639E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Default="005E2182" w:rsidP="005E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0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Pr="00544110" w:rsidRDefault="005E2182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82" w:rsidRDefault="005854F7" w:rsidP="005E21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  <w:r w:rsidR="005E218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854F7" w:rsidRDefault="005854F7" w:rsidP="0024541E">
      <w:pPr>
        <w:jc w:val="center"/>
      </w:pPr>
    </w:p>
    <w:p w:rsidR="0024541E" w:rsidRPr="00073BA9" w:rsidRDefault="0024541E" w:rsidP="0024541E">
      <w:pPr>
        <w:jc w:val="center"/>
      </w:pPr>
      <w:r w:rsidRPr="00073BA9">
        <w:t>Članak 2.</w:t>
      </w:r>
    </w:p>
    <w:p w:rsidR="003B5982" w:rsidRPr="00073BA9" w:rsidRDefault="003B5982" w:rsidP="0024541E">
      <w:pPr>
        <w:jc w:val="center"/>
      </w:pPr>
    </w:p>
    <w:p w:rsidR="005D1947" w:rsidRPr="00073BA9" w:rsidRDefault="003B5982" w:rsidP="005D1947">
      <w:pPr>
        <w:jc w:val="both"/>
      </w:pPr>
      <w:r w:rsidRPr="00073BA9">
        <w:t xml:space="preserve">            Ova Odluka čini sastavni dio Proračuna Općine Čepin za 201</w:t>
      </w:r>
      <w:r w:rsidR="009B2DF5">
        <w:t>8</w:t>
      </w:r>
      <w:r w:rsidRPr="00073BA9">
        <w:t>. godinu.</w:t>
      </w:r>
    </w:p>
    <w:p w:rsidR="003B5982" w:rsidRPr="00073BA9" w:rsidRDefault="003B5982" w:rsidP="005D1947">
      <w:pPr>
        <w:jc w:val="both"/>
      </w:pPr>
    </w:p>
    <w:p w:rsidR="003B5982" w:rsidRPr="00073BA9" w:rsidRDefault="003B5982" w:rsidP="003B5982">
      <w:pPr>
        <w:jc w:val="center"/>
      </w:pPr>
      <w:r w:rsidRPr="00073BA9">
        <w:t>Članak 3.</w:t>
      </w:r>
    </w:p>
    <w:p w:rsidR="003B5982" w:rsidRPr="00073BA9" w:rsidRDefault="003B5982" w:rsidP="005D1947">
      <w:pPr>
        <w:jc w:val="both"/>
      </w:pPr>
    </w:p>
    <w:p w:rsidR="009F1C62" w:rsidRPr="00073BA9" w:rsidRDefault="00423F4E" w:rsidP="00CB2D42">
      <w:pPr>
        <w:ind w:firstLine="708"/>
        <w:jc w:val="both"/>
      </w:pPr>
      <w:r w:rsidRPr="00073BA9">
        <w:t xml:space="preserve">Odluka stupa na snagu </w:t>
      </w:r>
      <w:r w:rsidR="009F1C62" w:rsidRPr="00073BA9">
        <w:t>danom donošenja i ima se objaviti u „Službenom glasniku Općine Čepin“.</w:t>
      </w:r>
    </w:p>
    <w:p w:rsidR="00674E0B" w:rsidRPr="00073BA9" w:rsidRDefault="00674E0B" w:rsidP="00CB2D42">
      <w:pPr>
        <w:jc w:val="both"/>
      </w:pPr>
    </w:p>
    <w:p w:rsidR="009F1C62" w:rsidRPr="00073BA9" w:rsidRDefault="00B04036" w:rsidP="005D1947">
      <w:pPr>
        <w:ind w:left="5664"/>
        <w:jc w:val="both"/>
      </w:pPr>
      <w:r>
        <w:t>O</w:t>
      </w:r>
      <w:r w:rsidR="009F1C62" w:rsidRPr="00073BA9">
        <w:t>PĆINSKI NAČELNIK</w:t>
      </w:r>
    </w:p>
    <w:p w:rsidR="00416AAF" w:rsidRPr="00073BA9" w:rsidRDefault="005D1947" w:rsidP="005D1947">
      <w:pPr>
        <w:jc w:val="both"/>
      </w:pPr>
      <w:r w:rsidRPr="00073BA9">
        <w:tab/>
      </w:r>
      <w:r w:rsidRPr="00073BA9">
        <w:tab/>
      </w:r>
      <w:r w:rsidRPr="00073BA9">
        <w:tab/>
      </w:r>
      <w:r w:rsidRPr="00073BA9">
        <w:tab/>
      </w:r>
      <w:r w:rsidRPr="00073BA9">
        <w:tab/>
      </w:r>
      <w:r w:rsidRPr="00073BA9">
        <w:tab/>
        <w:t xml:space="preserve">                              </w:t>
      </w:r>
      <w:r w:rsidR="009F1C62" w:rsidRPr="00073BA9">
        <w:t>Dražen Tonkovac</w:t>
      </w: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5854F7" w:rsidRDefault="005854F7" w:rsidP="005D1947">
      <w:pPr>
        <w:jc w:val="both"/>
        <w:rPr>
          <w:sz w:val="22"/>
          <w:szCs w:val="22"/>
        </w:rPr>
      </w:pPr>
    </w:p>
    <w:p w:rsidR="00D7632D" w:rsidRPr="00073BA9" w:rsidRDefault="00085A80" w:rsidP="005D194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Obr</w:t>
      </w:r>
      <w:r w:rsidR="00D7632D" w:rsidRPr="00073BA9">
        <w:rPr>
          <w:sz w:val="22"/>
          <w:szCs w:val="22"/>
        </w:rPr>
        <w:t>azloženje:</w:t>
      </w:r>
    </w:p>
    <w:p w:rsidR="00D7632D" w:rsidRPr="00073BA9" w:rsidRDefault="00D7632D" w:rsidP="005D1947">
      <w:pPr>
        <w:jc w:val="both"/>
        <w:rPr>
          <w:sz w:val="20"/>
          <w:szCs w:val="20"/>
        </w:rPr>
      </w:pPr>
      <w:r>
        <w:t xml:space="preserve">          </w:t>
      </w:r>
      <w:r w:rsidRPr="00073BA9">
        <w:rPr>
          <w:sz w:val="20"/>
          <w:szCs w:val="20"/>
        </w:rPr>
        <w:t xml:space="preserve">Članak 46. Zakona o proračunu daje mogućnost preraspodjele sredstava na proračunskim stavkama najviše do </w:t>
      </w:r>
      <w:r w:rsidR="00073BA9" w:rsidRPr="00073BA9">
        <w:rPr>
          <w:sz w:val="20"/>
          <w:szCs w:val="20"/>
        </w:rPr>
        <w:t>5</w:t>
      </w:r>
      <w:r w:rsidRPr="00073BA9">
        <w:rPr>
          <w:sz w:val="20"/>
          <w:szCs w:val="20"/>
        </w:rPr>
        <w:t xml:space="preserve">% rashoda i izdataka na proračunskoj stavci, donesenoj od strane predstavničkog tijela, koja se umanjuje, ako to odobri općinski načelnik. Općinski </w:t>
      </w:r>
      <w:r w:rsidR="005854F7">
        <w:rPr>
          <w:sz w:val="20"/>
          <w:szCs w:val="20"/>
        </w:rPr>
        <w:t>n</w:t>
      </w:r>
      <w:r w:rsidRPr="00073BA9">
        <w:rPr>
          <w:sz w:val="20"/>
          <w:szCs w:val="20"/>
        </w:rPr>
        <w:t>ačelnik o preraspodjelama izvještava Općinsko vijeće prilikom donošenja izmjena i dopuna Proračuna, odnosno u polugodišnjem i godišnjem izvještaju o izvršenju proračuna ili na prvoj slijedećoj sjednici Općinskog vijeća Općine Čepin.</w:t>
      </w:r>
    </w:p>
    <w:p w:rsidR="00D7632D" w:rsidRPr="00073BA9" w:rsidRDefault="00D7632D" w:rsidP="005D1947">
      <w:pPr>
        <w:jc w:val="both"/>
        <w:rPr>
          <w:sz w:val="20"/>
          <w:szCs w:val="20"/>
        </w:rPr>
      </w:pPr>
      <w:r w:rsidRPr="00073BA9">
        <w:rPr>
          <w:sz w:val="20"/>
          <w:szCs w:val="20"/>
        </w:rPr>
        <w:t xml:space="preserve">          Iako se preraspodjelom mogu mijenjati iznosi po pojedinim stavkama rashoda i izdataka utvrđenih proračunom, preraspodjelom se ne smije mijenjati proračunom utvrđen rezultat (proračunski višak ili manjak).</w:t>
      </w:r>
    </w:p>
    <w:p w:rsidR="00073BA9" w:rsidRPr="00073BA9" w:rsidRDefault="00073BA9" w:rsidP="005D1947">
      <w:pPr>
        <w:jc w:val="both"/>
        <w:rPr>
          <w:sz w:val="20"/>
          <w:szCs w:val="20"/>
        </w:rPr>
      </w:pPr>
      <w:r w:rsidRPr="00073BA9">
        <w:rPr>
          <w:sz w:val="20"/>
          <w:szCs w:val="20"/>
        </w:rPr>
        <w:t xml:space="preserve">          Proračunska sredstva ne mogu se preraspodijeliti između Računa prihoda i rashoda i Računa financiranja.</w:t>
      </w:r>
    </w:p>
    <w:p w:rsidR="00073BA9" w:rsidRPr="00073BA9" w:rsidRDefault="00073BA9" w:rsidP="005D1947">
      <w:pPr>
        <w:jc w:val="both"/>
        <w:rPr>
          <w:sz w:val="20"/>
          <w:szCs w:val="20"/>
        </w:rPr>
      </w:pPr>
      <w:r w:rsidRPr="00073BA9">
        <w:rPr>
          <w:sz w:val="20"/>
          <w:szCs w:val="20"/>
        </w:rPr>
        <w:t>Budući da je Općinsko vijeće donijelo proračun na trećoj razini računskog plana, preraspodjela se također provodi na istoj razini računskog plana.</w:t>
      </w:r>
    </w:p>
    <w:sectPr w:rsidR="00073BA9" w:rsidRPr="00073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62"/>
    <w:rsid w:val="000044D1"/>
    <w:rsid w:val="00027A5F"/>
    <w:rsid w:val="0003043D"/>
    <w:rsid w:val="00073BA9"/>
    <w:rsid w:val="00085A80"/>
    <w:rsid w:val="000C102D"/>
    <w:rsid w:val="001C445D"/>
    <w:rsid w:val="00215C6D"/>
    <w:rsid w:val="0024541E"/>
    <w:rsid w:val="00252FAA"/>
    <w:rsid w:val="00263C74"/>
    <w:rsid w:val="002B20A5"/>
    <w:rsid w:val="0036141D"/>
    <w:rsid w:val="00381653"/>
    <w:rsid w:val="003B5982"/>
    <w:rsid w:val="003B723C"/>
    <w:rsid w:val="003C26FD"/>
    <w:rsid w:val="003C6ADA"/>
    <w:rsid w:val="00404EFE"/>
    <w:rsid w:val="00416AAF"/>
    <w:rsid w:val="00423F4E"/>
    <w:rsid w:val="00475AFF"/>
    <w:rsid w:val="00544110"/>
    <w:rsid w:val="00564600"/>
    <w:rsid w:val="00566411"/>
    <w:rsid w:val="00580E48"/>
    <w:rsid w:val="005854F7"/>
    <w:rsid w:val="005D1947"/>
    <w:rsid w:val="005E2182"/>
    <w:rsid w:val="00613BFE"/>
    <w:rsid w:val="006357AC"/>
    <w:rsid w:val="006705A4"/>
    <w:rsid w:val="00671AFD"/>
    <w:rsid w:val="00674E0B"/>
    <w:rsid w:val="006846EE"/>
    <w:rsid w:val="00686942"/>
    <w:rsid w:val="006E606F"/>
    <w:rsid w:val="006F7B37"/>
    <w:rsid w:val="00746363"/>
    <w:rsid w:val="007607AB"/>
    <w:rsid w:val="0077600A"/>
    <w:rsid w:val="007A0B97"/>
    <w:rsid w:val="007C500D"/>
    <w:rsid w:val="007C6A19"/>
    <w:rsid w:val="00813290"/>
    <w:rsid w:val="0081639E"/>
    <w:rsid w:val="00865DA4"/>
    <w:rsid w:val="00873138"/>
    <w:rsid w:val="00881A12"/>
    <w:rsid w:val="0089513A"/>
    <w:rsid w:val="008C02F7"/>
    <w:rsid w:val="009653FB"/>
    <w:rsid w:val="0097464E"/>
    <w:rsid w:val="009B2DF5"/>
    <w:rsid w:val="009D6543"/>
    <w:rsid w:val="009E4537"/>
    <w:rsid w:val="009F1C62"/>
    <w:rsid w:val="009F2E54"/>
    <w:rsid w:val="00A13310"/>
    <w:rsid w:val="00A21C86"/>
    <w:rsid w:val="00A424FA"/>
    <w:rsid w:val="00A43680"/>
    <w:rsid w:val="00A46CA0"/>
    <w:rsid w:val="00A47425"/>
    <w:rsid w:val="00AA3768"/>
    <w:rsid w:val="00AD2204"/>
    <w:rsid w:val="00AD3CA5"/>
    <w:rsid w:val="00B04036"/>
    <w:rsid w:val="00B918D5"/>
    <w:rsid w:val="00B97CB7"/>
    <w:rsid w:val="00BA224D"/>
    <w:rsid w:val="00BE7821"/>
    <w:rsid w:val="00C17AF2"/>
    <w:rsid w:val="00C45F3D"/>
    <w:rsid w:val="00C569F4"/>
    <w:rsid w:val="00C805CA"/>
    <w:rsid w:val="00C812B1"/>
    <w:rsid w:val="00CB2D42"/>
    <w:rsid w:val="00D0078C"/>
    <w:rsid w:val="00D7632D"/>
    <w:rsid w:val="00D76C4D"/>
    <w:rsid w:val="00E3075F"/>
    <w:rsid w:val="00E3135A"/>
    <w:rsid w:val="00E446E6"/>
    <w:rsid w:val="00E52672"/>
    <w:rsid w:val="00E55A0A"/>
    <w:rsid w:val="00E819E9"/>
    <w:rsid w:val="00ED50F1"/>
    <w:rsid w:val="00F25B14"/>
    <w:rsid w:val="00F267C6"/>
    <w:rsid w:val="00F473F1"/>
    <w:rsid w:val="00F70EB0"/>
    <w:rsid w:val="00F85A16"/>
    <w:rsid w:val="00FC0A27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1D2"/>
  <w15:chartTrackingRefBased/>
  <w15:docId w15:val="{9FA19496-FED5-4FFC-A58F-A89ED4E4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1C6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3F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3F4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07F1-7181-408B-8711-C85BBF4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2</cp:revision>
  <cp:lastPrinted>2018-03-07T11:39:00Z</cp:lastPrinted>
  <dcterms:created xsi:type="dcterms:W3CDTF">2018-03-07T13:37:00Z</dcterms:created>
  <dcterms:modified xsi:type="dcterms:W3CDTF">2018-03-07T13:37:00Z</dcterms:modified>
</cp:coreProperties>
</file>